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74DAAE99" w14:textId="75F0F678" w:rsidR="000A63B3" w:rsidRPr="000A0738" w:rsidRDefault="00A70043" w:rsidP="000A0738">
      <w:pPr>
        <w:rPr>
          <w:lang w:val="en-US"/>
        </w:rPr>
      </w:pPr>
      <w:r>
        <w:rPr>
          <w:lang w:val="en-US"/>
        </w:rPr>
        <w:t xml:space="preserve">The </w:t>
      </w:r>
      <w:proofErr w:type="gramStart"/>
      <w:r>
        <w:rPr>
          <w:lang w:val="en-US"/>
        </w:rPr>
        <w:t>red black</w:t>
      </w:r>
      <w:proofErr w:type="gramEnd"/>
      <w:r>
        <w:rPr>
          <w:lang w:val="en-US"/>
        </w:rPr>
        <w:t xml:space="preserve"> tree has complexities of O(Log n) for Insert, Delete and search allowing us to perform are most crucial operations in an efficient manner. Given this, we can find the first k elements in   O(k log n) time.</w:t>
      </w:r>
    </w:p>
    <w:p w14:paraId="01A83571" w14:textId="18CBE608" w:rsidR="00341FB6" w:rsidRPr="000A0738" w:rsidRDefault="000A63B3" w:rsidP="0072588C">
      <w:pPr>
        <w:pStyle w:val="Title"/>
        <w:jc w:val="left"/>
        <w:rPr>
          <w:sz w:val="24"/>
          <w:szCs w:val="10"/>
        </w:rPr>
      </w:pPr>
      <w:r w:rsidRPr="000A63B3">
        <w:rPr>
          <w:sz w:val="24"/>
          <w:szCs w:val="10"/>
        </w:rPr>
        <w:t>RESULTS</w:t>
      </w: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7FE1E99B" w:rsidR="00664543" w:rsidRDefault="000A0738" w:rsidP="00664543">
      <w:pPr>
        <w:rPr>
          <w:lang w:val="en-US"/>
        </w:rPr>
      </w:pPr>
      <w:r w:rsidRPr="000A0738">
        <w:rPr>
          <w:highlight w:val="yellow"/>
          <w:lang w:val="en-US"/>
        </w:rPr>
        <w:t>AMORTISED ANALYSIS</w:t>
      </w: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61448B29" w:rsidR="00664543" w:rsidRDefault="00664543" w:rsidP="00664543">
      <w:pPr>
        <w:rPr>
          <w:lang w:val="en-US"/>
        </w:rPr>
      </w:pPr>
    </w:p>
    <w:p w14:paraId="1D9B7DF6" w14:textId="713C0694" w:rsidR="000A0738" w:rsidRDefault="000A0738" w:rsidP="00664543">
      <w:pPr>
        <w:rPr>
          <w:lang w:val="en-US"/>
        </w:rPr>
      </w:pPr>
    </w:p>
    <w:p w14:paraId="26D54F28" w14:textId="77777777" w:rsidR="000A0738" w:rsidRDefault="000A0738"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05A045B3" w:rsidR="007D2901" w:rsidRDefault="007D2901" w:rsidP="00DF1100">
      <w:pPr>
        <w:rPr>
          <w:lang w:val="en-US"/>
        </w:rPr>
      </w:pPr>
      <w:r>
        <w:rPr>
          <w:lang w:val="en-US"/>
        </w:rPr>
        <w:t>We then randomly knock down walls (union 2 random walls) until the entry and exit points are connected.</w:t>
      </w:r>
    </w:p>
    <w:p w14:paraId="709E9E3E" w14:textId="558AD45F" w:rsidR="007D2901" w:rsidRPr="00DF1100" w:rsidRDefault="007D2901" w:rsidP="00DF1100">
      <w:pPr>
        <w:rPr>
          <w:lang w:val="en-US"/>
        </w:rPr>
      </w:pPr>
      <w:r>
        <w:rPr>
          <w:lang w:val="en-US"/>
        </w:rPr>
        <w:t>The complexity of the structure is O(Log n) for union and find in the worst case however the amortized cost is much closer to O(n).</w:t>
      </w:r>
    </w:p>
    <w:p w14:paraId="6BCE1191" w14:textId="77777777" w:rsidR="00664543" w:rsidRDefault="00664543" w:rsidP="00664543">
      <w:pPr>
        <w:rPr>
          <w:sz w:val="24"/>
          <w:szCs w:val="24"/>
        </w:rPr>
      </w:pPr>
      <w:r w:rsidRPr="00E82ACB">
        <w:rPr>
          <w:noProof/>
        </w:rPr>
        <mc:AlternateContent>
          <mc:Choice Requires="wps">
            <w:drawing>
              <wp:anchor distT="45720" distB="45720" distL="114300" distR="114300" simplePos="0" relativeHeight="251667456" behindDoc="0" locked="0" layoutInCell="1" allowOverlap="1" wp14:anchorId="7F0ED5E7" wp14:editId="7730FB5F">
                <wp:simplePos x="0" y="0"/>
                <wp:positionH relativeFrom="margin">
                  <wp:align>right</wp:align>
                </wp:positionH>
                <wp:positionV relativeFrom="paragraph">
                  <wp:posOffset>332105</wp:posOffset>
                </wp:positionV>
                <wp:extent cx="5720080" cy="2265680"/>
                <wp:effectExtent l="0" t="0" r="139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26.15pt;width:450.4pt;height:17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">
                <v:textbox>
                  <w:txbxContent>
                    <w:p w14:paraId="244B5946" w14:textId="77777777" w:rsidR="00664543" w:rsidRDefault="00664543" w:rsidP="00664543"/>
                  </w:txbxContent>
                </v:textbox>
                <w10:wrap type="square" anchorx="margin"/>
              </v:shape>
            </w:pict>
          </mc:Fallback>
        </mc:AlternateContent>
      </w:r>
    </w:p>
    <w:p w14:paraId="5B84EA46" w14:textId="77777777" w:rsidR="00664543" w:rsidRDefault="00664543" w:rsidP="00664543">
      <w:pPr>
        <w:pStyle w:val="Title"/>
        <w:jc w:val="left"/>
        <w:rPr>
          <w:sz w:val="24"/>
          <w:szCs w:val="10"/>
        </w:rPr>
      </w:pP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4B5E3B0D" w:rsidR="007D2901" w:rsidRPr="007D2901" w:rsidRDefault="00705AD6" w:rsidP="007D2901">
      <w:pPr>
        <w:pStyle w:val="Subtitle"/>
        <w:rPr>
          <w:lang w:val="en-US"/>
        </w:rPr>
      </w:pPr>
      <w:r>
        <w:rPr>
          <w:noProof/>
        </w:rPr>
        <w:drawing>
          <wp:inline distT="0" distB="0" distL="0" distR="0" wp14:anchorId="790C3B1C" wp14:editId="3DBD5862">
            <wp:extent cx="4572000" cy="2743200"/>
            <wp:effectExtent l="0" t="0" r="0" b="0"/>
            <wp:docPr id="2" name="Chart 2">
              <a:extLst xmlns:a="http://schemas.openxmlformats.org/drawingml/2006/main">
                <a:ext uri="{FF2B5EF4-FFF2-40B4-BE49-F238E27FC236}">
                  <a16:creationId xmlns:a16="http://schemas.microsoft.com/office/drawing/2014/main" id="{61C37216-6AE2-4746-8F8F-AB211963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58B66F" w14:textId="6B280EAD" w:rsidR="00664543" w:rsidRDefault="00705AD6" w:rsidP="00664543">
      <w:pPr>
        <w:rPr>
          <w:sz w:val="24"/>
          <w:szCs w:val="24"/>
        </w:rPr>
      </w:pPr>
      <w:r>
        <w:rPr>
          <w:noProof/>
        </w:rPr>
        <w:drawing>
          <wp:inline distT="0" distB="0" distL="0" distR="0" wp14:anchorId="7AC7FDF4" wp14:editId="518C072C">
            <wp:extent cx="3629025" cy="2177415"/>
            <wp:effectExtent l="0" t="0" r="9525" b="13335"/>
            <wp:docPr id="3" name="Chart 3">
              <a:extLst xmlns:a="http://schemas.openxmlformats.org/drawingml/2006/main">
                <a:ext uri="{FF2B5EF4-FFF2-40B4-BE49-F238E27FC236}">
                  <a16:creationId xmlns:a16="http://schemas.microsoft.com/office/drawing/2014/main" id="{D2D9865F-4173-44C2-B89E-F3B791F4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E86CD" w14:textId="031B08EA" w:rsidR="003F6B82" w:rsidRPr="003F6B82" w:rsidRDefault="00705AD6" w:rsidP="003F6B82">
      <w:pPr>
        <w:rPr>
          <w:sz w:val="24"/>
          <w:szCs w:val="24"/>
        </w:rPr>
      </w:pPr>
      <w:r>
        <w:rPr>
          <w:noProof/>
        </w:rPr>
        <w:drawing>
          <wp:inline distT="0" distB="0" distL="0" distR="0" wp14:anchorId="3F31A524" wp14:editId="2CA146CD">
            <wp:extent cx="3629025" cy="2177415"/>
            <wp:effectExtent l="0" t="0" r="9525" b="13335"/>
            <wp:docPr id="4" name="Chart 4">
              <a:extLst xmlns:a="http://schemas.openxmlformats.org/drawingml/2006/main">
                <a:ext uri="{FF2B5EF4-FFF2-40B4-BE49-F238E27FC236}">
                  <a16:creationId xmlns:a16="http://schemas.microsoft.com/office/drawing/2014/main" id="{2A4A0EB9-F4B9-4F7F-A755-A735291C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E53C8" w14:textId="5E6CEA0E" w:rsidR="003F6B82" w:rsidRPr="003F6B82" w:rsidRDefault="003F6B82" w:rsidP="003F6B82">
      <w:pPr>
        <w:pStyle w:val="Title"/>
        <w:jc w:val="left"/>
        <w:rPr>
          <w:sz w:val="24"/>
          <w:szCs w:val="10"/>
        </w:rPr>
      </w:pPr>
      <w:r w:rsidRPr="000A63B3">
        <w:rPr>
          <w:sz w:val="24"/>
          <w:szCs w:val="10"/>
        </w:rPr>
        <w:t>RESULTS</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w:lastRenderedPageBreak/>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&#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03FC15DA" w:rsidR="00071C3F" w:rsidRDefault="00071C3F" w:rsidP="00071C3F">
      <w:pPr>
        <w:rPr>
          <w:lang w:val="en-US"/>
        </w:rPr>
      </w:pPr>
    </w:p>
    <w:p w14:paraId="78DF1120" w14:textId="20A0FD07" w:rsidR="00705AD6" w:rsidRDefault="00705AD6" w:rsidP="00071C3F">
      <w:pPr>
        <w:rPr>
          <w:lang w:val="en-US"/>
        </w:rPr>
      </w:pPr>
    </w:p>
    <w:p w14:paraId="5B17A785" w14:textId="35827913" w:rsidR="00705AD6" w:rsidRDefault="00705AD6" w:rsidP="00071C3F">
      <w:pPr>
        <w:rPr>
          <w:lang w:val="en-US"/>
        </w:rPr>
      </w:pPr>
    </w:p>
    <w:p w14:paraId="696BACFC" w14:textId="62D82CA4" w:rsidR="00705AD6" w:rsidRDefault="00705AD6" w:rsidP="00071C3F">
      <w:pPr>
        <w:rPr>
          <w:lang w:val="en-US"/>
        </w:rPr>
      </w:pPr>
    </w:p>
    <w:p w14:paraId="1A357B67" w14:textId="10CBE082" w:rsidR="00705AD6" w:rsidRDefault="00705AD6" w:rsidP="00071C3F">
      <w:pPr>
        <w:rPr>
          <w:lang w:val="en-US"/>
        </w:rPr>
      </w:pPr>
    </w:p>
    <w:p w14:paraId="787096A4" w14:textId="1250135B" w:rsidR="00705AD6" w:rsidRDefault="00705AD6" w:rsidP="00071C3F">
      <w:pPr>
        <w:rPr>
          <w:lang w:val="en-US"/>
        </w:rPr>
      </w:pPr>
    </w:p>
    <w:p w14:paraId="2503549D" w14:textId="0BD1DA9D" w:rsidR="00705AD6" w:rsidRDefault="00705AD6" w:rsidP="00071C3F">
      <w:pPr>
        <w:rPr>
          <w:lang w:val="en-US"/>
        </w:rPr>
      </w:pPr>
    </w:p>
    <w:p w14:paraId="0CBC68C5" w14:textId="77777777" w:rsidR="00705AD6" w:rsidRPr="00071C3F" w:rsidRDefault="00705AD6"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lastRenderedPageBreak/>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D648B4">
      <w:pPr>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675129" w14:textId="6C6CEE55" w:rsidR="008C2010" w:rsidRPr="00D648B4" w:rsidRDefault="007D2901" w:rsidP="00D648B4">
      <w:pPr>
        <w:pStyle w:val="Title"/>
        <w:jc w:val="left"/>
        <w:rPr>
          <w:sz w:val="24"/>
          <w:szCs w:val="24"/>
        </w:rPr>
      </w:pPr>
      <w:r>
        <w:rPr>
          <w:sz w:val="24"/>
          <w:szCs w:val="24"/>
        </w:rPr>
        <w:t>solution</w:t>
      </w: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noProof/>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2A002E23" w:rsidR="003F6B82" w:rsidRDefault="00C70ACA" w:rsidP="00C70ACA">
      <w:r>
        <w:t>Given the graph is acyclic and connected, we can simply use a modified depth first search algorithm to find a single, or the longest path between any two nodes.</w:t>
      </w:r>
    </w:p>
    <w:p w14:paraId="63F6C6E9" w14:textId="7C42EFFF" w:rsidR="00D648B4" w:rsidRDefault="00D648B4" w:rsidP="00C70ACA">
      <w:pPr>
        <w:rPr>
          <w:sz w:val="24"/>
          <w:szCs w:val="10"/>
        </w:rPr>
      </w:pPr>
      <w:r>
        <w:t>The modification we can make to a standard BFS search lets us use a start and end point to set the two actors in which we are trying to connect. We also implement a findmax flag where we can search for the largest set of connections in the input file</w:t>
      </w:r>
      <w:r w:rsidR="00F12896">
        <w:t>.</w:t>
      </w:r>
    </w:p>
    <w:p w14:paraId="0303B396" w14:textId="307C16E7"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mc:AlternateContent>
          <mc:Choice Requires="wps">
            <w:drawing>
              <wp:anchor distT="45720" distB="45720" distL="114300" distR="114300" simplePos="0" relativeHeight="251675648" behindDoc="0" locked="0" layoutInCell="1" allowOverlap="1" wp14:anchorId="7562F98A" wp14:editId="06804CF1">
                <wp:simplePos x="0" y="0"/>
                <wp:positionH relativeFrom="margin">
                  <wp:posOffset>-525145</wp:posOffset>
                </wp:positionH>
                <wp:positionV relativeFrom="paragraph">
                  <wp:posOffset>325755</wp:posOffset>
                </wp:positionV>
                <wp:extent cx="6921500" cy="388810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88105"/>
                        </a:xfrm>
                        <a:prstGeom prst="rect">
                          <a:avLst/>
                        </a:prstGeom>
                        <a:solidFill>
                          <a:srgbClr val="FFFFFF"/>
                        </a:solidFill>
                        <a:ln w="9525">
                          <a:solidFill>
                            <a:srgbClr val="000000"/>
                          </a:solidFill>
                          <a:miter lim="800000"/>
                          <a:headEnd/>
                          <a:tailEnd/>
                        </a:ln>
                      </wps:spPr>
                      <wps:txb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41.35pt;margin-top:25.65pt;width:545pt;height:30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">
                <v:textbo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7DA14386" w14:textId="400D2203" w:rsidR="00664543" w:rsidRDefault="00664543" w:rsidP="00664543">
      <w:pPr>
        <w:pStyle w:val="Title"/>
        <w:jc w:val="left"/>
        <w:rPr>
          <w:sz w:val="24"/>
          <w:szCs w:val="10"/>
        </w:rPr>
      </w:pPr>
      <w:r w:rsidRPr="000A63B3">
        <w:rPr>
          <w:sz w:val="24"/>
          <w:szCs w:val="10"/>
        </w:rPr>
        <w:t>RESULTS</w:t>
      </w:r>
    </w:p>
    <w:p w14:paraId="4C70E12B" w14:textId="77777777" w:rsidR="003F6B82" w:rsidRDefault="003F6B82" w:rsidP="003F6B82">
      <w:pPr>
        <w:pStyle w:val="Title"/>
        <w:rPr>
          <w:sz w:val="36"/>
          <w:szCs w:val="16"/>
        </w:rPr>
      </w:pPr>
    </w:p>
    <w:p w14:paraId="0853C4CB" w14:textId="20988F01" w:rsidR="003F6B82" w:rsidRDefault="003F6B82" w:rsidP="003F6B82">
      <w:pPr>
        <w:pStyle w:val="Title"/>
        <w:rPr>
          <w:sz w:val="36"/>
          <w:szCs w:val="16"/>
        </w:rPr>
      </w:pPr>
    </w:p>
    <w:p w14:paraId="17B2DFE0" w14:textId="07682DE6" w:rsidR="003F6B82" w:rsidRDefault="003F6B82" w:rsidP="003F6B82">
      <w:pPr>
        <w:pStyle w:val="Subtitle"/>
        <w:rPr>
          <w:lang w:val="en-US"/>
        </w:rPr>
      </w:pPr>
    </w:p>
    <w:p w14:paraId="42B583E1" w14:textId="77777777" w:rsidR="007D2901" w:rsidRPr="007D2901" w:rsidRDefault="007D2901" w:rsidP="007D2901">
      <w:pPr>
        <w:rPr>
          <w:lang w:val="en-US"/>
        </w:rPr>
      </w:pPr>
    </w:p>
    <w:p w14:paraId="63B82CE9" w14:textId="2B9FC74E" w:rsidR="003F6B82" w:rsidRDefault="003F6B82" w:rsidP="003F6B82">
      <w:pPr>
        <w:rPr>
          <w:lang w:val="en-US"/>
        </w:rPr>
      </w:pPr>
    </w:p>
    <w:p w14:paraId="326ADFDB" w14:textId="77777777" w:rsidR="003F6B82" w:rsidRDefault="003F6B82" w:rsidP="003F6B82">
      <w:pPr>
        <w:pStyle w:val="Title"/>
        <w:jc w:val="left"/>
        <w:rPr>
          <w:sz w:val="36"/>
          <w:szCs w:val="16"/>
        </w:rPr>
      </w:pPr>
    </w:p>
    <w:p w14:paraId="16E78307" w14:textId="77777777" w:rsidR="003F6B82" w:rsidRDefault="003F6B82" w:rsidP="003F6B82">
      <w:pPr>
        <w:pStyle w:val="Title"/>
        <w:rPr>
          <w:sz w:val="36"/>
          <w:szCs w:val="16"/>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2A78AB23" w:rsidR="00664543" w:rsidRDefault="00C2396F" w:rsidP="00664543">
      <w:pPr>
        <w:pStyle w:val="Title"/>
        <w:jc w:val="left"/>
        <w:rPr>
          <w:sz w:val="24"/>
          <w:szCs w:val="24"/>
        </w:rPr>
      </w:pPr>
      <w:r>
        <w:rPr>
          <w:sz w:val="24"/>
          <w:szCs w:val="24"/>
        </w:rPr>
        <w:t>Introduction</w:t>
      </w:r>
    </w:p>
    <w:p w14:paraId="21B2B1BF" w14:textId="37DFCD06" w:rsidR="00C2396F" w:rsidRDefault="00C2396F" w:rsidP="00C2396F">
      <w:pPr>
        <w:pStyle w:val="Title"/>
        <w:jc w:val="left"/>
        <w:rPr>
          <w:sz w:val="24"/>
          <w:szCs w:val="24"/>
        </w:rPr>
      </w:pPr>
      <w:r>
        <w:rPr>
          <w:sz w:val="24"/>
          <w:szCs w:val="24"/>
        </w:rPr>
        <w:t>Literature review</w:t>
      </w:r>
    </w:p>
    <w:p w14:paraId="0213CF3B" w14:textId="48946288" w:rsidR="00C2396F" w:rsidRDefault="00C2396F" w:rsidP="00C2396F">
      <w:pPr>
        <w:pStyle w:val="Title"/>
        <w:jc w:val="left"/>
        <w:rPr>
          <w:sz w:val="24"/>
          <w:szCs w:val="24"/>
        </w:rPr>
      </w:pPr>
      <w:r>
        <w:rPr>
          <w:sz w:val="24"/>
          <w:szCs w:val="24"/>
        </w:rPr>
        <w:t>Algorithm description</w:t>
      </w:r>
    </w:p>
    <w:p w14:paraId="0BD402EA" w14:textId="5B963B79" w:rsidR="00C2396F" w:rsidRDefault="00C2396F" w:rsidP="00C2396F">
      <w:pPr>
        <w:pStyle w:val="Title"/>
        <w:jc w:val="left"/>
        <w:rPr>
          <w:sz w:val="24"/>
          <w:szCs w:val="24"/>
        </w:rPr>
      </w:pPr>
      <w:r>
        <w:rPr>
          <w:sz w:val="24"/>
          <w:szCs w:val="24"/>
        </w:rPr>
        <w:t>Experimental results</w:t>
      </w:r>
    </w:p>
    <w:p w14:paraId="7B20A87B" w14:textId="7842B3CD" w:rsidR="00C2396F" w:rsidRDefault="00C2396F" w:rsidP="00C2396F">
      <w:pPr>
        <w:pStyle w:val="Title"/>
        <w:jc w:val="left"/>
        <w:rPr>
          <w:sz w:val="24"/>
          <w:szCs w:val="24"/>
        </w:rPr>
      </w:pPr>
      <w:r>
        <w:rPr>
          <w:sz w:val="24"/>
          <w:szCs w:val="24"/>
        </w:rPr>
        <w:t>comparisons</w:t>
      </w:r>
    </w:p>
    <w:p w14:paraId="37453328" w14:textId="6DC6E744" w:rsidR="00C2396F" w:rsidRDefault="00C2396F" w:rsidP="00C2396F">
      <w:pPr>
        <w:pStyle w:val="Title"/>
        <w:jc w:val="left"/>
        <w:rPr>
          <w:sz w:val="24"/>
          <w:szCs w:val="24"/>
        </w:rPr>
      </w:pPr>
      <w:r>
        <w:rPr>
          <w:sz w:val="24"/>
          <w:szCs w:val="24"/>
        </w:rPr>
        <w:t>conclusion</w:t>
      </w:r>
    </w:p>
    <w:p w14:paraId="7F94D59E" w14:textId="77777777" w:rsidR="00C2396F" w:rsidRPr="00C2396F" w:rsidRDefault="00C2396F" w:rsidP="00C2396F">
      <w:pPr>
        <w:pStyle w:val="Subtitle"/>
        <w:rPr>
          <w:lang w:val="en-US"/>
        </w:rPr>
      </w:pPr>
    </w:p>
    <w:p w14:paraId="1FC9216B" w14:textId="77777777" w:rsidR="00C2396F" w:rsidRPr="00C2396F" w:rsidRDefault="00C2396F" w:rsidP="00C2396F">
      <w:pPr>
        <w:pStyle w:val="Subtitle"/>
        <w:rPr>
          <w:lang w:val="en-US"/>
        </w:rPr>
      </w:pPr>
    </w:p>
    <w:p w14:paraId="724A2678" w14:textId="77777777" w:rsidR="00C2396F" w:rsidRPr="00C2396F" w:rsidRDefault="00C2396F" w:rsidP="00C2396F">
      <w:pPr>
        <w:pStyle w:val="Subtitle"/>
        <w:rPr>
          <w:lang w:val="en-US"/>
        </w:rPr>
      </w:pPr>
    </w:p>
    <w:p w14:paraId="06D3D29A" w14:textId="30D566DE" w:rsidR="00C2396F" w:rsidRPr="00C2396F" w:rsidRDefault="00C2396F" w:rsidP="00C2396F">
      <w:pPr>
        <w:pStyle w:val="Subtitle"/>
        <w:rPr>
          <w:lang w:val="en-US"/>
        </w:rPr>
      </w:pPr>
    </w:p>
    <w:p w14:paraId="7D7E040E" w14:textId="292120A5" w:rsidR="00664543" w:rsidRDefault="00664543" w:rsidP="00664543">
      <w:pPr>
        <w:rPr>
          <w:sz w:val="24"/>
          <w:szCs w:val="24"/>
        </w:rPr>
      </w:pPr>
    </w:p>
    <w:p w14:paraId="666E92FB" w14:textId="77777777" w:rsidR="00664543" w:rsidRDefault="00664543" w:rsidP="00664543">
      <w:pPr>
        <w:pStyle w:val="Title"/>
        <w:jc w:val="left"/>
        <w:rPr>
          <w:sz w:val="24"/>
          <w:szCs w:val="10"/>
        </w:rPr>
      </w:pPr>
    </w:p>
    <w:p w14:paraId="3B0997CD" w14:textId="77777777" w:rsidR="00664543" w:rsidRDefault="00664543" w:rsidP="00664543">
      <w:pPr>
        <w:pStyle w:val="Title"/>
        <w:jc w:val="left"/>
        <w:rPr>
          <w:sz w:val="24"/>
          <w:szCs w:val="10"/>
        </w:rPr>
      </w:pPr>
      <w:r w:rsidRPr="000A63B3">
        <w:rPr>
          <w:sz w:val="24"/>
          <w:szCs w:val="10"/>
        </w:rPr>
        <w:t>RESULTS</w:t>
      </w:r>
    </w:p>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6C8984AD" w14:textId="72B3D0A3" w:rsidR="0091390F" w:rsidRDefault="0091390F" w:rsidP="0091390F">
      <w:pPr>
        <w:rPr>
          <w:lang w:val="en-US"/>
        </w:rPr>
      </w:pPr>
    </w:p>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1395B2F1" w:rsidR="0091390F" w:rsidRDefault="0091390F" w:rsidP="0091390F">
      <w:pPr>
        <w:rPr>
          <w:lang w:val="en-US"/>
        </w:rPr>
      </w:pPr>
    </w:p>
    <w:sectPr w:rsidR="009139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0345" w14:textId="77777777" w:rsidR="009218F2" w:rsidRDefault="009218F2" w:rsidP="00E05323">
      <w:pPr>
        <w:spacing w:after="0" w:line="240" w:lineRule="auto"/>
      </w:pPr>
      <w:r>
        <w:separator/>
      </w:r>
    </w:p>
  </w:endnote>
  <w:endnote w:type="continuationSeparator" w:id="0">
    <w:p w14:paraId="51D50ADB" w14:textId="77777777" w:rsidR="009218F2" w:rsidRDefault="009218F2"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5B67" w14:textId="77777777" w:rsidR="009218F2" w:rsidRDefault="009218F2" w:rsidP="00E05323">
      <w:pPr>
        <w:spacing w:after="0" w:line="240" w:lineRule="auto"/>
      </w:pPr>
      <w:r>
        <w:separator/>
      </w:r>
    </w:p>
  </w:footnote>
  <w:footnote w:type="continuationSeparator" w:id="0">
    <w:p w14:paraId="0D4CAEB0" w14:textId="77777777" w:rsidR="009218F2" w:rsidRDefault="009218F2"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71C3F"/>
    <w:rsid w:val="000A0738"/>
    <w:rsid w:val="000A2973"/>
    <w:rsid w:val="000A63B3"/>
    <w:rsid w:val="001009CC"/>
    <w:rsid w:val="00126ACC"/>
    <w:rsid w:val="00155768"/>
    <w:rsid w:val="001950F7"/>
    <w:rsid w:val="002411A9"/>
    <w:rsid w:val="00244278"/>
    <w:rsid w:val="002B6213"/>
    <w:rsid w:val="002C0112"/>
    <w:rsid w:val="00341FB6"/>
    <w:rsid w:val="003F6B82"/>
    <w:rsid w:val="004258FD"/>
    <w:rsid w:val="00426E74"/>
    <w:rsid w:val="00442418"/>
    <w:rsid w:val="00455CF2"/>
    <w:rsid w:val="00457263"/>
    <w:rsid w:val="004616C1"/>
    <w:rsid w:val="004F1999"/>
    <w:rsid w:val="00516C52"/>
    <w:rsid w:val="00587DE0"/>
    <w:rsid w:val="005F5689"/>
    <w:rsid w:val="005F573D"/>
    <w:rsid w:val="0061667D"/>
    <w:rsid w:val="00617A90"/>
    <w:rsid w:val="00631DBF"/>
    <w:rsid w:val="00664543"/>
    <w:rsid w:val="006E4B0E"/>
    <w:rsid w:val="006F7869"/>
    <w:rsid w:val="00705AD6"/>
    <w:rsid w:val="00723913"/>
    <w:rsid w:val="0072588C"/>
    <w:rsid w:val="00733FE6"/>
    <w:rsid w:val="007B2A12"/>
    <w:rsid w:val="007D2901"/>
    <w:rsid w:val="007D7FA7"/>
    <w:rsid w:val="00831F06"/>
    <w:rsid w:val="008438A6"/>
    <w:rsid w:val="00870AB0"/>
    <w:rsid w:val="00893B17"/>
    <w:rsid w:val="008A632E"/>
    <w:rsid w:val="008C2010"/>
    <w:rsid w:val="008E7C40"/>
    <w:rsid w:val="008F7545"/>
    <w:rsid w:val="0091390F"/>
    <w:rsid w:val="009218F2"/>
    <w:rsid w:val="00954E3E"/>
    <w:rsid w:val="00955AE4"/>
    <w:rsid w:val="00974F16"/>
    <w:rsid w:val="00981005"/>
    <w:rsid w:val="009B04FA"/>
    <w:rsid w:val="009C76F8"/>
    <w:rsid w:val="00A00840"/>
    <w:rsid w:val="00A32B88"/>
    <w:rsid w:val="00A44F05"/>
    <w:rsid w:val="00A67D8C"/>
    <w:rsid w:val="00A70043"/>
    <w:rsid w:val="00AD4235"/>
    <w:rsid w:val="00B029E9"/>
    <w:rsid w:val="00B30CE6"/>
    <w:rsid w:val="00B33ED8"/>
    <w:rsid w:val="00B43966"/>
    <w:rsid w:val="00B446AC"/>
    <w:rsid w:val="00B502A2"/>
    <w:rsid w:val="00B5173B"/>
    <w:rsid w:val="00B73D00"/>
    <w:rsid w:val="00BA2C2F"/>
    <w:rsid w:val="00BB0097"/>
    <w:rsid w:val="00C06E74"/>
    <w:rsid w:val="00C2396F"/>
    <w:rsid w:val="00C41709"/>
    <w:rsid w:val="00C52890"/>
    <w:rsid w:val="00C63DA1"/>
    <w:rsid w:val="00C70ACA"/>
    <w:rsid w:val="00D14A0A"/>
    <w:rsid w:val="00D27A81"/>
    <w:rsid w:val="00D456FB"/>
    <w:rsid w:val="00D648B4"/>
    <w:rsid w:val="00D64E10"/>
    <w:rsid w:val="00D72B86"/>
    <w:rsid w:val="00D956B3"/>
    <w:rsid w:val="00DF1100"/>
    <w:rsid w:val="00DF6505"/>
    <w:rsid w:val="00E003CA"/>
    <w:rsid w:val="00E05323"/>
    <w:rsid w:val="00E10347"/>
    <w:rsid w:val="00E10A69"/>
    <w:rsid w:val="00E57A3F"/>
    <w:rsid w:val="00E643F5"/>
    <w:rsid w:val="00EF01C6"/>
    <w:rsid w:val="00F04DCC"/>
    <w:rsid w:val="00F12896"/>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T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A2D9-4834-93D3-74ADAFDFC1C6}"/>
            </c:ext>
          </c:extLst>
        </c:ser>
        <c:ser>
          <c:idx val="1"/>
          <c:order val="1"/>
          <c:tx>
            <c:strRef>
              <c:f>Sheet1!$A$3</c:f>
              <c:strCache>
                <c:ptCount val="1"/>
                <c:pt idx="0">
                  <c:v>R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1-A2D9-4834-93D3-74ADAFDFC1C6}"/>
            </c:ext>
          </c:extLst>
        </c:ser>
        <c:ser>
          <c:idx val="2"/>
          <c:order val="2"/>
          <c:tx>
            <c:strRef>
              <c:f>Sheet1!$A$4</c:f>
              <c:strCache>
                <c:ptCount val="1"/>
                <c:pt idx="0">
                  <c:v>RB Searc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4:$I$4</c:f>
              <c:numCache>
                <c:formatCode>General</c:formatCode>
                <c:ptCount val="8"/>
                <c:pt idx="0">
                  <c:v>0</c:v>
                </c:pt>
                <c:pt idx="1">
                  <c:v>0</c:v>
                </c:pt>
                <c:pt idx="2">
                  <c:v>1E-3</c:v>
                </c:pt>
                <c:pt idx="3">
                  <c:v>7.9799999999999992E-3</c:v>
                </c:pt>
                <c:pt idx="4">
                  <c:v>1.695E-2</c:v>
                </c:pt>
                <c:pt idx="5">
                  <c:v>2.5930000000000002E-2</c:v>
                </c:pt>
                <c:pt idx="6">
                  <c:v>3.4909999999999997E-2</c:v>
                </c:pt>
                <c:pt idx="7">
                  <c:v>4.2889999999999998E-2</c:v>
                </c:pt>
              </c:numCache>
            </c:numRef>
          </c:yVal>
          <c:smooth val="1"/>
          <c:extLst>
            <c:ext xmlns:c16="http://schemas.microsoft.com/office/drawing/2014/chart" uri="{C3380CC4-5D6E-409C-BE32-E72D297353CC}">
              <c16:uniqueId val="{00000002-A2D9-4834-93D3-74ADAFDFC1C6}"/>
            </c:ext>
          </c:extLst>
        </c:ser>
        <c:ser>
          <c:idx val="3"/>
          <c:order val="3"/>
          <c:tx>
            <c:strRef>
              <c:f>Sheet1!$A$5</c:f>
              <c:strCache>
                <c:ptCount val="1"/>
                <c:pt idx="0">
                  <c:v>VEB Inse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3-A2D9-4834-93D3-74ADAFDFC1C6}"/>
            </c:ext>
          </c:extLst>
        </c:ser>
        <c:ser>
          <c:idx val="4"/>
          <c:order val="4"/>
          <c:tx>
            <c:strRef>
              <c:f>Sheet1!$A$6</c:f>
              <c:strCache>
                <c:ptCount val="1"/>
                <c:pt idx="0">
                  <c:v>VEB Remov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4-A2D9-4834-93D3-74ADAFDFC1C6}"/>
            </c:ext>
          </c:extLst>
        </c:ser>
        <c:dLbls>
          <c:showLegendKey val="0"/>
          <c:showVal val="0"/>
          <c:showCatName val="0"/>
          <c:showSerName val="0"/>
          <c:showPercent val="0"/>
          <c:showBubbleSize val="0"/>
        </c:dLbls>
        <c:axId val="1412724800"/>
        <c:axId val="1412709824"/>
      </c:scatterChart>
      <c:valAx>
        <c:axId val="141272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09824"/>
        <c:crosses val="autoZero"/>
        <c:crossBetween val="midCat"/>
      </c:valAx>
      <c:valAx>
        <c:axId val="14127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24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668D-4B77-93C0-64090494D56D}"/>
            </c:ext>
          </c:extLst>
        </c:ser>
        <c:ser>
          <c:idx val="1"/>
          <c:order val="1"/>
          <c:tx>
            <c:strRef>
              <c:f>Sheet1!$A$5</c:f>
              <c:strCache>
                <c:ptCount val="1"/>
                <c:pt idx="0">
                  <c:v>VEB Inse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1-668D-4B77-93C0-64090494D56D}"/>
            </c:ext>
          </c:extLst>
        </c:ser>
        <c:dLbls>
          <c:showLegendKey val="0"/>
          <c:showVal val="0"/>
          <c:showCatName val="0"/>
          <c:showSerName val="0"/>
          <c:showPercent val="0"/>
          <c:showBubbleSize val="0"/>
        </c:dLbls>
        <c:axId val="1403658224"/>
        <c:axId val="1403656560"/>
      </c:scatterChart>
      <c:valAx>
        <c:axId val="140365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6560"/>
        <c:crosses val="autoZero"/>
        <c:crossBetween val="midCat"/>
      </c:valAx>
      <c:valAx>
        <c:axId val="14036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a:t>
            </a:r>
            <a:r>
              <a:rPr lang="en-AU" baseline="0"/>
              <a:t> vs VEB Dele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3</c:f>
              <c:strCache>
                <c:ptCount val="1"/>
                <c:pt idx="0">
                  <c:v>RB Remo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0-19A2-4C2F-816E-DB633C38F966}"/>
            </c:ext>
          </c:extLst>
        </c:ser>
        <c:ser>
          <c:idx val="1"/>
          <c:order val="1"/>
          <c:tx>
            <c:strRef>
              <c:f>Sheet1!$A$6</c:f>
              <c:strCache>
                <c:ptCount val="1"/>
                <c:pt idx="0">
                  <c:v>VE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1-19A2-4C2F-816E-DB633C38F966}"/>
            </c:ext>
          </c:extLst>
        </c:ser>
        <c:dLbls>
          <c:showLegendKey val="0"/>
          <c:showVal val="0"/>
          <c:showCatName val="0"/>
          <c:showSerName val="0"/>
          <c:showPercent val="0"/>
          <c:showBubbleSize val="0"/>
        </c:dLbls>
        <c:axId val="1547870288"/>
        <c:axId val="1547859888"/>
      </c:scatterChart>
      <c:valAx>
        <c:axId val="154787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59888"/>
        <c:crosses val="autoZero"/>
        <c:crossBetween val="midCat"/>
      </c:valAx>
      <c:valAx>
        <c:axId val="15478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7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45</cp:revision>
  <dcterms:created xsi:type="dcterms:W3CDTF">2021-04-19T04:15:00Z</dcterms:created>
  <dcterms:modified xsi:type="dcterms:W3CDTF">2021-05-26T03:25:00Z</dcterms:modified>
</cp:coreProperties>
</file>